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4139BF" w:rsidP="00275E11">
            <w:pPr>
              <w:jc w:val="both"/>
            </w:pPr>
            <w:r>
              <w:t>Crédito</w:t>
            </w:r>
            <w:r w:rsidR="00FD495B">
              <w:t xml:space="preserve"> Emprend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B14D0" w:rsidP="00275E11">
            <w:pPr>
              <w:jc w:val="both"/>
            </w:pPr>
            <w:r>
              <w:t>Inversión y emprend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447563" w:rsidRDefault="00C84D17" w:rsidP="00275E11">
            <w:pPr>
              <w:jc w:val="both"/>
            </w:pPr>
            <w:r>
              <w:t>Falta de crédito para emprender o fortalecer actividades productivas en el Municipio de San Pedro Tlaquepaque</w:t>
            </w:r>
            <w:r w:rsidR="0027738A">
              <w:t>, originando la falta de generación de activos, empleo y desarrollo económic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CD1CD1" w:rsidP="00275E11">
            <w:pPr>
              <w:jc w:val="both"/>
            </w:pPr>
            <w:r>
              <w:t>Todo 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6B14D0" w:rsidP="00275E11">
            <w:pPr>
              <w:jc w:val="both"/>
            </w:pPr>
            <w:r w:rsidRPr="00371C52">
              <w:t xml:space="preserve">Blanca Cecilia Vázquez Valencia, Tel. (33) 36591599, 36590901                          E-mail: </w:t>
            </w:r>
            <w:hyperlink r:id="rId8" w:history="1">
              <w:r w:rsidRPr="00371C52">
                <w:rPr>
                  <w:rStyle w:val="Hipervnculo"/>
                  <w:color w:val="auto"/>
                  <w:u w:val="none"/>
                </w:rPr>
                <w:t>proyectosjal01</w:t>
              </w:r>
              <w:r w:rsidRPr="00371C52">
                <w:rPr>
                  <w:rStyle w:val="Hipervnculo"/>
                  <w:color w:val="auto"/>
                  <w:u w:val="none"/>
                  <w:lang w:val="es-ES_tradnl"/>
                </w:rPr>
                <w:t>@</w:t>
              </w:r>
              <w:r w:rsidRPr="00371C52">
                <w:rPr>
                  <w:rStyle w:val="Hipervnculo"/>
                  <w:color w:val="auto"/>
                  <w:u w:val="none"/>
                </w:rPr>
                <w:t>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FD495B" w:rsidP="00275E11">
            <w:pPr>
              <w:jc w:val="both"/>
            </w:pPr>
            <w:r>
              <w:t>Fomentar y fortalecer las micro y pequeñas empresas establecidas formalmente  en 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D36A43" w:rsidP="00275E11">
            <w:pPr>
              <w:jc w:val="both"/>
            </w:pPr>
            <w:r>
              <w:t>Emprendedores, empresariado</w:t>
            </w:r>
            <w:r w:rsidR="005B4DC2">
              <w:t xml:space="preserve"> del Municipio de San Pedro Tlaquepaque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E47248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E47248" w:rsidP="00275E11">
            <w:r>
              <w:t>30 de Septiembre d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E47248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B359EB" w:rsidP="00275E11">
            <w:pPr>
              <w:jc w:val="center"/>
            </w:pPr>
            <w:r>
              <w:t>1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9F1682" w:rsidP="00275E11">
            <w:pPr>
              <w:jc w:val="center"/>
            </w:pPr>
            <w:r>
              <w:t>1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7B6377" w:rsidP="00275E11">
            <w:r>
              <w:t>1,00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7B6377" w:rsidP="007B6377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0"/>
        <w:gridCol w:w="1655"/>
        <w:gridCol w:w="290"/>
        <w:gridCol w:w="1109"/>
        <w:gridCol w:w="1390"/>
        <w:gridCol w:w="1390"/>
        <w:gridCol w:w="1324"/>
        <w:gridCol w:w="919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76058A" w:rsidP="00275E11">
            <w:r>
              <w:t>Créditos otorgado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B83BD8" w:rsidRDefault="00B83BD8" w:rsidP="00B83BD8">
            <w:r>
              <w:t>Conformación de Comité crédito Emprende</w:t>
            </w:r>
          </w:p>
          <w:p w:rsidR="00B83BD8" w:rsidRDefault="00B83BD8" w:rsidP="00B83BD8">
            <w:r>
              <w:t>Sesiones de Comité Crédito Emprende</w:t>
            </w:r>
          </w:p>
          <w:p w:rsidR="00B83BD8" w:rsidRDefault="00B83BD8" w:rsidP="00B83BD8">
            <w:r>
              <w:t>Realizar mesas de trabajo con el Comité para determinar las reglas de operación del Crédito Emprende</w:t>
            </w:r>
          </w:p>
          <w:p w:rsidR="00B83BD8" w:rsidRDefault="00B83BD8" w:rsidP="00B83BD8">
            <w:r>
              <w:t>Enviar a comisión de cabildo para su aprobación</w:t>
            </w:r>
          </w:p>
          <w:p w:rsidR="00B83BD8" w:rsidRDefault="00B83BD8" w:rsidP="00B83BD8">
            <w:r>
              <w:t>Publicar reglas de operación de crédito emprende</w:t>
            </w:r>
          </w:p>
          <w:p w:rsidR="00B83BD8" w:rsidRDefault="00B83BD8" w:rsidP="00B83BD8">
            <w:r>
              <w:t>Difusión de Crédito Emprende</w:t>
            </w:r>
          </w:p>
          <w:p w:rsidR="00B83BD8" w:rsidRDefault="00B83BD8" w:rsidP="00B83BD8">
            <w:r>
              <w:t>Evaluación de solicitudes a través del Sub Comité de Evaluación</w:t>
            </w:r>
          </w:p>
          <w:p w:rsidR="00B83BD8" w:rsidRDefault="00B83BD8" w:rsidP="00B83BD8">
            <w:r>
              <w:t>Otorgamiento de créditos de acuerdo a Reglas de operación del Crédito Emprende</w:t>
            </w:r>
          </w:p>
          <w:p w:rsidR="00B83BD8" w:rsidRDefault="00B83BD8" w:rsidP="00B83BD8">
            <w:r>
              <w:t>Emisión de referencias bancarias a acreditados de acuerdo a su plan de pagos.</w:t>
            </w:r>
          </w:p>
          <w:p w:rsidR="00B83BD8" w:rsidRDefault="00B83BD8" w:rsidP="00B83BD8">
            <w:r>
              <w:t>Revisión de casos de omisión de pagos</w:t>
            </w:r>
          </w:p>
          <w:p w:rsidR="006560DD" w:rsidRDefault="00B83BD8" w:rsidP="00B83BD8">
            <w:r>
              <w:t>Cobranza extrajudicial a morosos de pag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0248AB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ero de Créditos otorg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6E5D29" w:rsidP="006E5D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7E485F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rédit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9E641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es Trimestrale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lastRenderedPageBreak/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75396A" w:rsidP="00275E11">
            <w:r>
              <w:t>Conformación de Comité crédito Emprende</w:t>
            </w:r>
          </w:p>
          <w:p w:rsidR="00985B24" w:rsidRPr="00A316F5" w:rsidRDefault="00985B24" w:rsidP="00275E11"/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Default="006560DD" w:rsidP="00A67619">
            <w:pPr>
              <w:jc w:val="center"/>
              <w:rPr>
                <w:sz w:val="20"/>
              </w:rPr>
            </w:pPr>
          </w:p>
          <w:p w:rsidR="008E4EA7" w:rsidRPr="00145F76" w:rsidRDefault="008E4EA7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AC33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C33CD" w:rsidRDefault="00AC33CD" w:rsidP="00275E11">
            <w:r>
              <w:t>Sesiones de Comité Crédito Emprende</w:t>
            </w:r>
          </w:p>
        </w:tc>
        <w:tc>
          <w:tcPr>
            <w:tcW w:w="259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33CD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C33CD" w:rsidRPr="00145F76" w:rsidRDefault="00AC33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8E4EA7" w:rsidP="00B64EE1">
            <w:r>
              <w:t>Realizar mesas de trabajo con el Comité para determinar las reglas de operación del Crédito Emprend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B50E28" w:rsidRPr="00145F76" w:rsidRDefault="00B50E28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42064D" w:rsidP="00B64EE1">
            <w:r>
              <w:t>Enviar a comisión de cabildo para su aprobación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5246E4" w:rsidRPr="00145F76" w:rsidRDefault="005246E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E0765" w:rsidP="00B64EE1">
            <w:r>
              <w:t>Publicar reglas de operación de crédito emprend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BE0765" w:rsidRPr="00145F76" w:rsidRDefault="00BE076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BE0765" w:rsidRPr="00145F76" w:rsidRDefault="00BE0765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E0765" w:rsidP="00B64EE1">
            <w:r>
              <w:t>Difusión de</w:t>
            </w:r>
            <w:r w:rsidR="001932DC">
              <w:t xml:space="preserve"> </w:t>
            </w:r>
            <w:r w:rsidR="004214F6">
              <w:t>Crédito</w:t>
            </w:r>
            <w:r w:rsidR="001932DC">
              <w:t xml:space="preserve"> Emprende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1932D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A164E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A164E" w:rsidRPr="00A316F5" w:rsidRDefault="00CA164E" w:rsidP="00CA164E">
            <w:r>
              <w:t xml:space="preserve">Evaluación de solicitudes </w:t>
            </w:r>
            <w:r w:rsidR="00AB44EE">
              <w:t xml:space="preserve">a través del Sub </w:t>
            </w:r>
            <w:r w:rsidR="007011AD">
              <w:t>C</w:t>
            </w:r>
            <w:r w:rsidR="00AB44EE">
              <w:t xml:space="preserve">omité </w:t>
            </w:r>
            <w:r w:rsidR="007011AD">
              <w:t>de E</w:t>
            </w:r>
            <w:r w:rsidR="00AB44EE">
              <w:t>valuación</w:t>
            </w:r>
          </w:p>
        </w:tc>
        <w:tc>
          <w:tcPr>
            <w:tcW w:w="259" w:type="pct"/>
            <w:shd w:val="clear" w:color="auto" w:fill="auto"/>
          </w:tcPr>
          <w:p w:rsidR="00CA164E" w:rsidRPr="00145F76" w:rsidRDefault="00CA164E" w:rsidP="00CA164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A164E" w:rsidRPr="00145F76" w:rsidRDefault="00CA164E" w:rsidP="00CA164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A164E" w:rsidRPr="00145F76" w:rsidRDefault="00CA164E" w:rsidP="00CA164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164E" w:rsidRPr="00145F76" w:rsidRDefault="00CA164E" w:rsidP="00CA164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164E" w:rsidRDefault="00CA164E" w:rsidP="00CA164E">
            <w:pPr>
              <w:jc w:val="center"/>
              <w:rPr>
                <w:sz w:val="20"/>
              </w:rPr>
            </w:pPr>
          </w:p>
          <w:p w:rsidR="00CA164E" w:rsidRPr="00145F76" w:rsidRDefault="00CA164E" w:rsidP="00CA16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164E" w:rsidRDefault="00CA164E" w:rsidP="00CA164E">
            <w:pPr>
              <w:jc w:val="center"/>
              <w:rPr>
                <w:sz w:val="20"/>
              </w:rPr>
            </w:pPr>
          </w:p>
          <w:p w:rsidR="00CA164E" w:rsidRPr="00145F76" w:rsidRDefault="00CA164E" w:rsidP="00CA16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A164E" w:rsidRDefault="00CA164E" w:rsidP="00CA164E">
            <w:pPr>
              <w:jc w:val="center"/>
            </w:pPr>
          </w:p>
          <w:p w:rsidR="00CA164E" w:rsidRPr="004422F2" w:rsidRDefault="00CA164E" w:rsidP="00CA164E">
            <w:r>
              <w:t xml:space="preserve">   </w:t>
            </w:r>
            <w:r w:rsidRPr="004422F2">
              <w:t>X</w:t>
            </w:r>
          </w:p>
        </w:tc>
        <w:tc>
          <w:tcPr>
            <w:tcW w:w="274" w:type="pct"/>
            <w:shd w:val="clear" w:color="auto" w:fill="auto"/>
          </w:tcPr>
          <w:p w:rsidR="00CA164E" w:rsidRDefault="00CA164E" w:rsidP="00CA164E"/>
          <w:p w:rsidR="00CA164E" w:rsidRPr="004422F2" w:rsidRDefault="00CA164E" w:rsidP="00CA164E">
            <w:pPr>
              <w:jc w:val="center"/>
            </w:pPr>
            <w:r w:rsidRPr="004422F2">
              <w:t>X</w:t>
            </w:r>
          </w:p>
        </w:tc>
        <w:tc>
          <w:tcPr>
            <w:tcW w:w="279" w:type="pct"/>
            <w:shd w:val="clear" w:color="auto" w:fill="auto"/>
          </w:tcPr>
          <w:p w:rsidR="00CA164E" w:rsidRDefault="00CA164E" w:rsidP="00CA164E"/>
          <w:p w:rsidR="00CA164E" w:rsidRPr="004422F2" w:rsidRDefault="00CA164E" w:rsidP="00CA164E">
            <w:pPr>
              <w:jc w:val="center"/>
            </w:pPr>
            <w:r w:rsidRPr="004422F2">
              <w:t>X</w:t>
            </w:r>
          </w:p>
        </w:tc>
        <w:tc>
          <w:tcPr>
            <w:tcW w:w="266" w:type="pct"/>
            <w:shd w:val="clear" w:color="auto" w:fill="auto"/>
          </w:tcPr>
          <w:p w:rsidR="00CA164E" w:rsidRDefault="00CA164E" w:rsidP="00CA164E"/>
          <w:p w:rsidR="00CA164E" w:rsidRPr="004422F2" w:rsidRDefault="00CA164E" w:rsidP="00CA164E">
            <w:pPr>
              <w:jc w:val="center"/>
            </w:pPr>
            <w:r w:rsidRPr="004422F2">
              <w:t>X</w:t>
            </w:r>
          </w:p>
        </w:tc>
        <w:tc>
          <w:tcPr>
            <w:tcW w:w="248" w:type="pct"/>
            <w:shd w:val="clear" w:color="auto" w:fill="auto"/>
          </w:tcPr>
          <w:p w:rsidR="00CA164E" w:rsidRDefault="00CA164E" w:rsidP="00CA164E"/>
          <w:p w:rsidR="00CA164E" w:rsidRPr="004422F2" w:rsidRDefault="00CA164E" w:rsidP="00CA164E">
            <w:pPr>
              <w:jc w:val="center"/>
            </w:pPr>
            <w:r w:rsidRPr="004422F2">
              <w:t>X</w:t>
            </w:r>
          </w:p>
        </w:tc>
        <w:tc>
          <w:tcPr>
            <w:tcW w:w="252" w:type="pct"/>
            <w:shd w:val="clear" w:color="auto" w:fill="auto"/>
          </w:tcPr>
          <w:p w:rsidR="00CA164E" w:rsidRDefault="00CA164E" w:rsidP="00CA164E"/>
          <w:p w:rsidR="00CA164E" w:rsidRDefault="006B56E0" w:rsidP="00CA164E">
            <w:pPr>
              <w:jc w:val="center"/>
            </w:pPr>
            <w:r>
              <w:t xml:space="preserve"> </w:t>
            </w:r>
            <w:r w:rsidR="00CA164E" w:rsidRPr="004422F2"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6B56E0" w:rsidP="00B64EE1">
            <w:r>
              <w:lastRenderedPageBreak/>
              <w:t>Otorgamiento de créditos de acuerdo a Reglas de operación del Crédito Emprende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AB44EE" w:rsidRPr="00145F76" w:rsidRDefault="00AB44E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AB44EE" w:rsidRPr="00145F76" w:rsidRDefault="00AB44E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AB44EE" w:rsidRPr="00145F76" w:rsidRDefault="00AB44E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AB44EE" w:rsidRDefault="00AB44E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AB44EE" w:rsidRPr="00145F76" w:rsidRDefault="00AB44EE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AB44EE" w:rsidRPr="00145F76" w:rsidRDefault="00AB44E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AB44EE" w:rsidRPr="00145F76" w:rsidRDefault="00AB44E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E63119" w:rsidRDefault="00E631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E63119" w:rsidRPr="00145F76" w:rsidRDefault="00E63119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E63119" w:rsidRPr="00145F76" w:rsidRDefault="00E6311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3A7B90" w:rsidP="00B64EE1">
            <w:r>
              <w:t>Emisión de referencias banc</w:t>
            </w:r>
            <w:r w:rsidR="00F46F13">
              <w:t>arias a acreditados de acuerdo a su plan de pagos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297603" w:rsidRPr="00145F76" w:rsidRDefault="0029760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297603" w:rsidRPr="00145F76" w:rsidRDefault="0029760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297603" w:rsidRPr="00145F76" w:rsidRDefault="0029760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297603" w:rsidRPr="00145F76" w:rsidRDefault="0029760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Default="00B64EE1" w:rsidP="00B64EE1">
            <w:pPr>
              <w:jc w:val="center"/>
              <w:rPr>
                <w:sz w:val="20"/>
              </w:rPr>
            </w:pPr>
          </w:p>
          <w:p w:rsidR="00297603" w:rsidRPr="00145F76" w:rsidRDefault="0029760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768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37686" w:rsidRDefault="007A325C" w:rsidP="00B64EE1">
            <w:r>
              <w:t>Revisión de casos de omisión de pagos</w:t>
            </w:r>
          </w:p>
        </w:tc>
        <w:tc>
          <w:tcPr>
            <w:tcW w:w="259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37686" w:rsidRDefault="00BF120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7686" w:rsidRDefault="00BF120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768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C37686" w:rsidRDefault="0020650C" w:rsidP="00B64EE1">
            <w:r>
              <w:t>Cobranza extrajudicial a morosos de pago</w:t>
            </w:r>
          </w:p>
        </w:tc>
        <w:tc>
          <w:tcPr>
            <w:tcW w:w="259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37686" w:rsidRPr="00145F7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37686" w:rsidRDefault="00C37686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37686" w:rsidRDefault="00681E91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F9" w:rsidRDefault="00A344F9" w:rsidP="00985B24">
      <w:pPr>
        <w:spacing w:after="0" w:line="240" w:lineRule="auto"/>
      </w:pPr>
      <w:r>
        <w:separator/>
      </w:r>
    </w:p>
  </w:endnote>
  <w:endnote w:type="continuationSeparator" w:id="0">
    <w:p w:rsidR="00A344F9" w:rsidRDefault="00A344F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F9" w:rsidRDefault="00A344F9" w:rsidP="00985B24">
      <w:pPr>
        <w:spacing w:after="0" w:line="240" w:lineRule="auto"/>
      </w:pPr>
      <w:r>
        <w:separator/>
      </w:r>
    </w:p>
  </w:footnote>
  <w:footnote w:type="continuationSeparator" w:id="0">
    <w:p w:rsidR="00A344F9" w:rsidRDefault="00A344F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6EA"/>
    <w:rsid w:val="000248AB"/>
    <w:rsid w:val="00031BE1"/>
    <w:rsid w:val="00055E9C"/>
    <w:rsid w:val="00061287"/>
    <w:rsid w:val="00071F00"/>
    <w:rsid w:val="000843BC"/>
    <w:rsid w:val="000B5362"/>
    <w:rsid w:val="001324C2"/>
    <w:rsid w:val="00144C96"/>
    <w:rsid w:val="001473C9"/>
    <w:rsid w:val="001932DC"/>
    <w:rsid w:val="001A597F"/>
    <w:rsid w:val="0020650C"/>
    <w:rsid w:val="00233105"/>
    <w:rsid w:val="0024680E"/>
    <w:rsid w:val="0027738A"/>
    <w:rsid w:val="00297603"/>
    <w:rsid w:val="002F08F4"/>
    <w:rsid w:val="003A7B90"/>
    <w:rsid w:val="004139BF"/>
    <w:rsid w:val="0042064D"/>
    <w:rsid w:val="004214F6"/>
    <w:rsid w:val="00447563"/>
    <w:rsid w:val="004C3C80"/>
    <w:rsid w:val="004D6BF9"/>
    <w:rsid w:val="005014C2"/>
    <w:rsid w:val="005246E4"/>
    <w:rsid w:val="0057477E"/>
    <w:rsid w:val="005B4DC2"/>
    <w:rsid w:val="005C50F9"/>
    <w:rsid w:val="005F6BB1"/>
    <w:rsid w:val="00613CE2"/>
    <w:rsid w:val="00640D73"/>
    <w:rsid w:val="006560DD"/>
    <w:rsid w:val="00681E91"/>
    <w:rsid w:val="006B14D0"/>
    <w:rsid w:val="006B56E0"/>
    <w:rsid w:val="006E5D29"/>
    <w:rsid w:val="007011AD"/>
    <w:rsid w:val="007206CD"/>
    <w:rsid w:val="0075396A"/>
    <w:rsid w:val="0076058A"/>
    <w:rsid w:val="0076351F"/>
    <w:rsid w:val="00786803"/>
    <w:rsid w:val="007A325C"/>
    <w:rsid w:val="007B6377"/>
    <w:rsid w:val="007E485F"/>
    <w:rsid w:val="007F4DFD"/>
    <w:rsid w:val="00865C3B"/>
    <w:rsid w:val="008824CC"/>
    <w:rsid w:val="008A3650"/>
    <w:rsid w:val="008E4EA7"/>
    <w:rsid w:val="00946B9B"/>
    <w:rsid w:val="00985B24"/>
    <w:rsid w:val="009B23B5"/>
    <w:rsid w:val="009E6410"/>
    <w:rsid w:val="009F1682"/>
    <w:rsid w:val="00A344F9"/>
    <w:rsid w:val="00A624F2"/>
    <w:rsid w:val="00A65BAF"/>
    <w:rsid w:val="00A67619"/>
    <w:rsid w:val="00A80D75"/>
    <w:rsid w:val="00AA22B4"/>
    <w:rsid w:val="00AB44EE"/>
    <w:rsid w:val="00AC33CD"/>
    <w:rsid w:val="00AD6073"/>
    <w:rsid w:val="00B15ABE"/>
    <w:rsid w:val="00B3346E"/>
    <w:rsid w:val="00B359EB"/>
    <w:rsid w:val="00B50E28"/>
    <w:rsid w:val="00B64EE1"/>
    <w:rsid w:val="00B83BD8"/>
    <w:rsid w:val="00BE0765"/>
    <w:rsid w:val="00BF120D"/>
    <w:rsid w:val="00C3660A"/>
    <w:rsid w:val="00C37686"/>
    <w:rsid w:val="00C84D17"/>
    <w:rsid w:val="00CA164E"/>
    <w:rsid w:val="00CD1CD1"/>
    <w:rsid w:val="00D36A43"/>
    <w:rsid w:val="00D86FEF"/>
    <w:rsid w:val="00D8768D"/>
    <w:rsid w:val="00E21863"/>
    <w:rsid w:val="00E40804"/>
    <w:rsid w:val="00E47248"/>
    <w:rsid w:val="00E63119"/>
    <w:rsid w:val="00E7195C"/>
    <w:rsid w:val="00F46F13"/>
    <w:rsid w:val="00F62B11"/>
    <w:rsid w:val="00FD495B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jal01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215-697B-422F-A3AA-718C898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5:55:00Z</dcterms:created>
  <dcterms:modified xsi:type="dcterms:W3CDTF">2018-12-05T15:55:00Z</dcterms:modified>
</cp:coreProperties>
</file>